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赵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277530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甘肃省酒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体育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政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icytvvia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09-2011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佳辰地板常州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药物制剂产品立项、处方工艺筛选优化、小试的生产优化。2.负责整个项目的全面协调、协调督促原料、分析、制剂各组工作进度，并与公司业务相关部门的及时沟通，确保项目顺利开展。3.负责项目制剂原始记录的书写。4.负责按照研究任务计划书的要求组织实施具体试验方案，完成处方开发、工艺开发、中试放大、工艺验证、生产转移等。5.负责制剂实验室设备的定期保养维护。6.起草、修订和说明标准操作工艺，并确保遵守。7.完成公司及领导安排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5-2013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馨茹医院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协助工程总监汇总各项目的节点控制，、计划、进度状态等管理工作。2.负责项目情况汇总，会议记录和编写会议纪要。3.负责项目的工时汇总工作。4.负责工程部施工资料的归纳和检查工作。5.负责工程部日常行政工作。6.领导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8-2016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台州开投蓝城投资开发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拓展多媒体运营渠道，分析各类投放渠道，根据行业情况确定投放渠道2、熟悉各类平台的更新和推广规则，根据服务行业的行业规则和公司产品的推广对象，确定投放平台和投放频率3、整合公司广告资源，投放渠道，区域合伙人、站长等资源，拓展业务推广渠道及合作空间4、不断物色符合行业特点的典型代表及典型案例作为宣传视频的素材5、负责与清洁行业、家政服务行业等相关行业协会、联盟等机构拓展关系、及时了解行业动态，为市场运营提供最新的行业渠道信息6、领导交办的其他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5-2012/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浩普中兴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维护和开发基础招聘渠道、招聘宣传材料的设计和制作、发布、管理招聘信息、简历筛选；2.负责招聘数据的汇总及报表制作；3.负责安排应聘人员面试工作，面试结果跟进、复试安排等；4.负责招聘渠道及效果的评估，分析各岗位招聘周期与报告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/12-2017/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接办并审核采购计划，并办理备件招标、核价委托；2.参与个人委托案的评标工作；3.研拟采购合约、订购单；4.查催交货；5.货品验收差异的交涉、索赔；6.购案档卷的整理归存；7.上级交办及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体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政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12-2004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交通运输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核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6-2004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